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5BEC" w14:textId="3BE51172" w:rsidR="00BC2B9F" w:rsidRPr="00BC2B9F" w:rsidRDefault="00495B94" w:rsidP="00BC2B9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dańsk </w:t>
      </w:r>
      <w:r w:rsidR="00F06656">
        <w:rPr>
          <w:rFonts w:asciiTheme="minorHAnsi" w:hAnsiTheme="minorHAnsi" w:cstheme="minorHAnsi"/>
          <w:b/>
          <w:sz w:val="22"/>
          <w:szCs w:val="22"/>
        </w:rPr>
        <w:t>03.02.2022</w:t>
      </w:r>
      <w:r w:rsidR="00BC2B9F" w:rsidRPr="00BC2B9F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B396991" w14:textId="77777777" w:rsidR="00BC2B9F" w:rsidRPr="00BC2B9F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16C0C5" w14:textId="7493AAD3" w:rsid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2B9F">
        <w:rPr>
          <w:rFonts w:asciiTheme="minorHAnsi" w:hAnsiTheme="minorHAnsi" w:cstheme="minorHAnsi"/>
          <w:b/>
          <w:sz w:val="22"/>
          <w:szCs w:val="22"/>
        </w:rPr>
        <w:t>ZAPYTANIE W CELU OSZACOWANIA WARTOŚCI</w:t>
      </w:r>
    </w:p>
    <w:p w14:paraId="600D67F9" w14:textId="77777777" w:rsidR="00BC2B9F" w:rsidRP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37CD7A" w14:textId="57D9A5AA" w:rsidR="00BC2B9F" w:rsidRDefault="00495B94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95B9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ORGANIZOWANIE I PRZEPROWADZENIE KURSU </w:t>
      </w:r>
      <w:r w:rsidR="00FF02B3" w:rsidRPr="00FF02B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ROJEKTOWANIE ARCHITEKTONICZNE W PROGRAMIE REVIT – BRANŻA ARCHITEKTONICZNA </w:t>
      </w:r>
      <w:r w:rsidRPr="00495B9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POTRZEBY PROJEKTU „GDAŃSK MIASTEM ZAWODOWCÓW – ROZWÓJ INFRASTRUKTURY SZKÓŁ ZAWODOWYCH: BUDOWA, ROZBUDOWA, PRZEBUDOWA ORAZ WYPOSAŻENIE OBIEKTÓW SZKÓŁ ZAWODOWYCH W GDAŃSKU”</w:t>
      </w:r>
    </w:p>
    <w:p w14:paraId="14536FF3" w14:textId="77777777" w:rsidR="00495B94" w:rsidRDefault="00495B94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299B64B" w14:textId="1DBA9940" w:rsid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trum Kształcenia Zawodowego i Ustawicznego nr 1 jako podmiot realizujący </w:t>
      </w:r>
      <w:r w:rsidR="00495B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strument elastyczności w ramach 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projekt</w:t>
      </w:r>
      <w:r w:rsidR="00495B94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przeprowadze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kursu </w:t>
      </w:r>
      <w:r w:rsidR="00FF02B3" w:rsidRPr="00FF02B3">
        <w:rPr>
          <w:rFonts w:asciiTheme="minorHAnsi" w:eastAsia="Calibri" w:hAnsiTheme="minorHAnsi" w:cstheme="minorHAnsi"/>
          <w:sz w:val="22"/>
          <w:szCs w:val="22"/>
          <w:lang w:eastAsia="en-US"/>
        </w:rPr>
        <w:t>PROJEKTOWANIE ARCHITEKTONICZNE W PROGRAMIE REVIT – BRANŻA ARCHITEKTONICZNA</w:t>
      </w:r>
    </w:p>
    <w:p w14:paraId="1A95F682" w14:textId="77777777" w:rsidR="00FF02B3" w:rsidRPr="00BC2B9F" w:rsidRDefault="00FF02B3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66CAB0" w14:textId="2DF319F6" w:rsid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szę o podanie kosztu kursu dla jednego uczestnika, przy spełnionych następujących warunkach :</w:t>
      </w:r>
    </w:p>
    <w:p w14:paraId="547ACA62" w14:textId="77777777" w:rsidR="00BC2B9F" w:rsidRDefault="00BC2B9F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1C6414E" w14:textId="77777777" w:rsidR="00DF1C95" w:rsidRPr="00966C5A" w:rsidRDefault="00DF1C95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883B8DB" w14:textId="77777777" w:rsidR="00FF02B3" w:rsidRPr="009F259B" w:rsidRDefault="00FF02B3" w:rsidP="00FF02B3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 zamówienia jest:</w:t>
      </w:r>
    </w:p>
    <w:p w14:paraId="6057808C" w14:textId="77777777" w:rsidR="00FF02B3" w:rsidRPr="009F259B" w:rsidRDefault="00FF02B3" w:rsidP="00FF02B3">
      <w:pPr>
        <w:pStyle w:val="Default"/>
        <w:numPr>
          <w:ilvl w:val="1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>KURS PROJEKTOWANIE ARCHITEKTONICZNE W PROGRAMIE REVIT – BRANŻA ARCHITEKTONICZNA</w:t>
      </w:r>
    </w:p>
    <w:p w14:paraId="17EB76A5" w14:textId="77777777" w:rsidR="00FF02B3" w:rsidRPr="009F259B" w:rsidRDefault="00FF02B3" w:rsidP="00FF02B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Uczestnicy kursu – 20 uczestników projektu „Gdańsk miastem zawodowców – rozwój infrastruktury szkół zawodowych: budowa, rozbudowa, przebudowa oraz wyposażenie obiektów szkół zawodowych w Gdańsku” </w:t>
      </w:r>
    </w:p>
    <w:p w14:paraId="3F334E1D" w14:textId="77777777" w:rsidR="00FF02B3" w:rsidRPr="009F259B" w:rsidRDefault="00FF02B3" w:rsidP="00FF02B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stacjonarnie w Trójmieście w dniach i w godzinach dostosowanych do potrzeb i możliwości uczestników, w tym osób pracujących (popołudnia i weekendy). </w:t>
      </w:r>
    </w:p>
    <w:p w14:paraId="2E4894E3" w14:textId="77777777" w:rsidR="00FF02B3" w:rsidRPr="009F259B" w:rsidRDefault="00FF02B3" w:rsidP="00FF02B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>W ramach projektu uczestnicy będą kierowani na:</w:t>
      </w:r>
    </w:p>
    <w:p w14:paraId="3184A6F3" w14:textId="77777777" w:rsidR="00FF02B3" w:rsidRPr="009F259B" w:rsidRDefault="00FF02B3" w:rsidP="00FF02B3">
      <w:pPr>
        <w:pStyle w:val="Default"/>
        <w:numPr>
          <w:ilvl w:val="1"/>
          <w:numId w:val="3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KURS PROJEKTOWANIE ARCHITEKTONICZNE W PROGRAMIE REVIT – BRANŻA ARCHITEKTONICZNA – 20 uczestników projektu (2 GRUPY PO ŚREDNIO 10 OSÓB). </w:t>
      </w:r>
    </w:p>
    <w:p w14:paraId="490593FD" w14:textId="77777777" w:rsidR="00FF02B3" w:rsidRPr="009F259B" w:rsidRDefault="00FF02B3" w:rsidP="00FF02B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przy zwiększeniu ilości grup maksymalnie o 1 grupę. </w:t>
      </w:r>
    </w:p>
    <w:p w14:paraId="760B3756" w14:textId="77777777" w:rsidR="00FF02B3" w:rsidRPr="009F259B" w:rsidRDefault="00FF02B3" w:rsidP="00FF02B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>Czas trwania kursu wynosi 40 godzin.</w:t>
      </w:r>
    </w:p>
    <w:p w14:paraId="2756C3B2" w14:textId="77777777" w:rsidR="00FF02B3" w:rsidRPr="009F259B" w:rsidRDefault="00FF02B3" w:rsidP="00FF02B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>Minimalny program kursu powinien objąć:</w:t>
      </w:r>
    </w:p>
    <w:p w14:paraId="469E5B68" w14:textId="77777777" w:rsidR="00FF02B3" w:rsidRPr="009F259B" w:rsidRDefault="00FF02B3" w:rsidP="00FF02B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>7.1. Wprowadzenie do interfejsu programu</w:t>
      </w:r>
    </w:p>
    <w:p w14:paraId="44257328" w14:textId="77777777" w:rsidR="00FF02B3" w:rsidRPr="009F259B" w:rsidRDefault="00FF02B3" w:rsidP="00FF02B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>7.2. Omówienie środowiska programu:</w:t>
      </w:r>
    </w:p>
    <w:p w14:paraId="6BBF9F38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formaty plików </w:t>
      </w:r>
      <w:proofErr w:type="spellStart"/>
      <w:r w:rsidRPr="009F25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evitowych</w:t>
      </w:r>
      <w:proofErr w:type="spellEnd"/>
      <w:r w:rsidRPr="009F25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 projekt, szablon projektu, rodziny, szablony rodzin)</w:t>
      </w:r>
    </w:p>
    <w:p w14:paraId="314C1172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stawienie i personalizacja programu</w:t>
      </w:r>
    </w:p>
    <w:p w14:paraId="4E45FDAF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3. Projektowanie – założenie struktury wyjściowej projektu:</w:t>
      </w:r>
    </w:p>
    <w:p w14:paraId="6E21F00C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założenie siatki osi – wprowadzenie modyfikacji parametrycznych</w:t>
      </w:r>
    </w:p>
    <w:p w14:paraId="2702F58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wprowadzanie ścian – rozwinięcie modyfikacji, tworzenie własnych styli ścian</w:t>
      </w:r>
    </w:p>
    <w:p w14:paraId="3791BE37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zasada współzależności obiektów</w:t>
      </w:r>
    </w:p>
    <w:p w14:paraId="6D3B281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ściany kurtynowe, sposoby szkicowania i budowy struktury</w:t>
      </w:r>
    </w:p>
    <w:p w14:paraId="117DA13F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wprowadzanie otworów (okna, drzwi, przebicia) modyfikacje, tworzenie własnych styli</w:t>
      </w:r>
    </w:p>
    <w:p w14:paraId="1B9FABDB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schody i poręcze – wprowadzenie techniki szkicowania</w:t>
      </w:r>
    </w:p>
    <w:p w14:paraId="5790AC5A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4. Koordynacja działań, metody pracy na elewacjach, przekrojach oraz widoku 3D projektu:</w:t>
      </w:r>
    </w:p>
    <w:p w14:paraId="6430D096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modyfikacje parametryczne związane z wysokością obiektów</w:t>
      </w:r>
    </w:p>
    <w:p w14:paraId="3FBEE6CE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modyfikacje proste</w:t>
      </w:r>
    </w:p>
    <w:p w14:paraId="19A93E49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dodawanie kondygnacji</w:t>
      </w:r>
    </w:p>
    <w:p w14:paraId="0CC73B02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metody kontroli 3D</w:t>
      </w:r>
    </w:p>
    <w:p w14:paraId="522F6FF3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5. Zakładanie stropów, stropodachów oraz dachów:</w:t>
      </w:r>
    </w:p>
    <w:p w14:paraId="00E6AE46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rozwinięcie technik szkicowania (powracanie do szkicowania podczas modyfikacji obiektów)</w:t>
      </w:r>
    </w:p>
    <w:p w14:paraId="2CB8639C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wprowadzanie elementów do przestrzeni projektu</w:t>
      </w:r>
    </w:p>
    <w:p w14:paraId="38D229A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i modyfikacja styli</w:t>
      </w:r>
    </w:p>
    <w:p w14:paraId="71947957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6. Wprowadzenie do zestawień:</w:t>
      </w:r>
    </w:p>
    <w:p w14:paraId="67FFF16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zestawienia pomieszczeń, tabelarycznie i graficznie</w:t>
      </w:r>
    </w:p>
    <w:p w14:paraId="60DC940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przedmiaru materiałów ścian</w:t>
      </w:r>
    </w:p>
    <w:p w14:paraId="092765FA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7. Wprowadzenie do wizualizacji:</w:t>
      </w:r>
    </w:p>
    <w:p w14:paraId="477FD959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ustawienie kamer, koordynacja widoku z kamery</w:t>
      </w:r>
    </w:p>
    <w:p w14:paraId="0EC207A6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ustawienie renderingów zewnętrznych i wewnętrznych</w:t>
      </w:r>
    </w:p>
    <w:p w14:paraId="44AC1663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przeliczenia świateł (</w:t>
      </w:r>
      <w:proofErr w:type="spellStart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radiocity</w:t>
      </w:r>
      <w:proofErr w:type="spellEnd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), wykonanie renderingu zasadniczego</w:t>
      </w:r>
    </w:p>
    <w:p w14:paraId="18E3BED1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nie animacji</w:t>
      </w:r>
    </w:p>
    <w:p w14:paraId="741C0C26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8. Tworzenie dokumentacji technicznej:</w:t>
      </w:r>
    </w:p>
    <w:p w14:paraId="730AFECB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własnych formatek i formatów arkuszy</w:t>
      </w:r>
    </w:p>
    <w:p w14:paraId="07DDAEA8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ustawienie widoków do druku</w:t>
      </w:r>
    </w:p>
    <w:p w14:paraId="5E820EB7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umieszczanie widoków i zestawień na arkuszach wydruku</w:t>
      </w:r>
    </w:p>
    <w:p w14:paraId="3E7B5859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7.9. Warianty projektu (Design </w:t>
      </w:r>
      <w:proofErr w:type="spellStart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options</w:t>
      </w:r>
      <w:proofErr w:type="spellEnd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):</w:t>
      </w:r>
    </w:p>
    <w:p w14:paraId="1CF92E51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wariantu podstawowego</w:t>
      </w:r>
    </w:p>
    <w:p w14:paraId="1E72A70E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Przypisywanie elementów do wariantu</w:t>
      </w:r>
    </w:p>
    <w:p w14:paraId="2F7F7E7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drugiego wariantu</w:t>
      </w:r>
    </w:p>
    <w:p w14:paraId="49231516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Zestawienia elementów z uwzględnieniem wariantów</w:t>
      </w:r>
    </w:p>
    <w:p w14:paraId="61ECCAE0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10. Etapy (</w:t>
      </w:r>
      <w:proofErr w:type="spellStart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Phases</w:t>
      </w:r>
      <w:proofErr w:type="spellEnd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):</w:t>
      </w:r>
    </w:p>
    <w:p w14:paraId="542FE411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Ustawienia etapów</w:t>
      </w:r>
    </w:p>
    <w:p w14:paraId="4C4D413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Przygotowanie widoków 3D do wyświetlania wybranego etapu</w:t>
      </w:r>
    </w:p>
    <w:p w14:paraId="4ACB70B6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Zmiana organizacji przeglądarki projektu</w:t>
      </w:r>
    </w:p>
    <w:p w14:paraId="79AFC384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Zestawienia elementów z uwzględnieniem etapów</w:t>
      </w:r>
    </w:p>
    <w:p w14:paraId="66EC9124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11. Dachy:</w:t>
      </w:r>
    </w:p>
    <w:p w14:paraId="1C890B64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Dachy na podstawie brył (</w:t>
      </w:r>
      <w:proofErr w:type="spellStart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Roof</w:t>
      </w:r>
      <w:proofErr w:type="spellEnd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y face)</w:t>
      </w:r>
    </w:p>
    <w:p w14:paraId="5086B1BA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Dachy „wyciągane” (</w:t>
      </w:r>
      <w:proofErr w:type="spellStart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Roof</w:t>
      </w:r>
      <w:proofErr w:type="spellEnd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y </w:t>
      </w:r>
      <w:proofErr w:type="spellStart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extrusion</w:t>
      </w:r>
      <w:proofErr w:type="spellEnd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A5D0176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Profil cięcia rzutu (</w:t>
      </w:r>
      <w:proofErr w:type="spellStart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Cut</w:t>
      </w:r>
      <w:proofErr w:type="spellEnd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 profile)</w:t>
      </w:r>
    </w:p>
    <w:p w14:paraId="3D0E045A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Dach przeszklony</w:t>
      </w:r>
    </w:p>
    <w:p w14:paraId="5DC9CD88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12. Systemy kurtynowe:</w:t>
      </w:r>
    </w:p>
    <w:p w14:paraId="21DEB64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Zakładanie podziału siatki</w:t>
      </w:r>
    </w:p>
    <w:p w14:paraId="78034310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Przypisywanie szprosów przez edycję typu</w:t>
      </w:r>
    </w:p>
    <w:p w14:paraId="3030C063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Definiowanie własnego profilu</w:t>
      </w:r>
    </w:p>
    <w:p w14:paraId="59516E4E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Modyfikowanie panelu</w:t>
      </w:r>
    </w:p>
    <w:p w14:paraId="24018619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Inne możliwości wykorzystania systemów kurtynowych</w:t>
      </w:r>
    </w:p>
    <w:p w14:paraId="698225CD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13. Modelowanie terenu:</w:t>
      </w:r>
    </w:p>
    <w:p w14:paraId="40F11692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Ogólne informacje dotyczące modelowania terenu</w:t>
      </w:r>
    </w:p>
    <w:p w14:paraId="7BFBA47F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Model terenu na podstawie pliku rastrowego</w:t>
      </w:r>
    </w:p>
    <w:p w14:paraId="7FE2849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rue </w:t>
      </w:r>
      <w:proofErr w:type="spellStart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North</w:t>
      </w:r>
      <w:proofErr w:type="spellEnd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/ Project </w:t>
      </w:r>
      <w:proofErr w:type="spellStart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North</w:t>
      </w:r>
      <w:proofErr w:type="spellEnd"/>
    </w:p>
    <w:p w14:paraId="3005506D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Model terenu na podstawie pliku wektorowego</w:t>
      </w:r>
    </w:p>
    <w:p w14:paraId="56EB28A8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Niwelowanie terenu i obliczanie bilansu mas ziemnych</w:t>
      </w:r>
    </w:p>
    <w:p w14:paraId="1683A4AD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Model terenu na podstawie pliku tekstowego</w:t>
      </w:r>
    </w:p>
    <w:p w14:paraId="53514D0D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14. Tworzenie rodzin parametrycznych:</w:t>
      </w:r>
    </w:p>
    <w:p w14:paraId="7105BB2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Kanał wentylacyjny</w:t>
      </w:r>
    </w:p>
    <w:p w14:paraId="03E968F7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Okno z węgarkami</w:t>
      </w:r>
    </w:p>
    <w:p w14:paraId="2C6C7C36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15. Detale:</w:t>
      </w:r>
    </w:p>
    <w:p w14:paraId="58E5EB19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wykonywanie detali przekrojów</w:t>
      </w:r>
    </w:p>
    <w:p w14:paraId="077902DD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detali powtarzalnych</w:t>
      </w:r>
    </w:p>
    <w:p w14:paraId="486F9786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16. Detekcja kolizji:</w:t>
      </w:r>
    </w:p>
    <w:p w14:paraId="7C14D534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Sprawdzenie poprawności modelu 3D</w:t>
      </w:r>
    </w:p>
    <w:p w14:paraId="464430D0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7.17. Podłączanie plików </w:t>
      </w:r>
      <w:proofErr w:type="spellStart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rvt</w:t>
      </w:r>
      <w:proofErr w:type="spellEnd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41117E65" w14:textId="77777777" w:rsidR="00FF02B3" w:rsidRPr="009F259B" w:rsidRDefault="00FF02B3" w:rsidP="00FF02B3">
      <w:pPr>
        <w:pStyle w:val="Akapitzlist"/>
        <w:numPr>
          <w:ilvl w:val="0"/>
          <w:numId w:val="38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odłączanie plików </w:t>
      </w:r>
      <w:proofErr w:type="spellStart"/>
      <w:r w:rsidRPr="009F25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vt</w:t>
      </w:r>
      <w:proofErr w:type="spellEnd"/>
      <w:r w:rsidRPr="009F25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tworzenie zestawień z podłączonych plików</w:t>
      </w: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ursy muszą być przeprowadzone zgodnie z obowiązującymi przepisami prawa i normami. </w:t>
      </w:r>
    </w:p>
    <w:p w14:paraId="572AB292" w14:textId="77777777" w:rsidR="00FF02B3" w:rsidRPr="009F259B" w:rsidRDefault="00FF02B3" w:rsidP="00FF02B3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hAnsiTheme="minorHAnsi" w:cstheme="minorHAnsi"/>
          <w:bCs/>
          <w:sz w:val="22"/>
          <w:szCs w:val="22"/>
        </w:rPr>
        <w:t xml:space="preserve">Warunki udziału </w:t>
      </w:r>
    </w:p>
    <w:p w14:paraId="1C1168A1" w14:textId="77777777" w:rsidR="00FF02B3" w:rsidRPr="009F259B" w:rsidRDefault="00FF02B3" w:rsidP="00FF02B3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 dotyczące:</w:t>
      </w:r>
    </w:p>
    <w:p w14:paraId="62E796F1" w14:textId="77777777" w:rsidR="00FF02B3" w:rsidRPr="009F259B" w:rsidRDefault="00FF02B3" w:rsidP="00FF02B3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hAnsiTheme="minorHAnsi" w:cstheme="minorHAnsi"/>
          <w:bCs/>
          <w:sz w:val="22"/>
          <w:szCs w:val="22"/>
        </w:rPr>
        <w:t>zdolności do występowania w obrocie gospodarczym: Zamawiający nie określa warunku w powyższym zakresie;</w:t>
      </w:r>
    </w:p>
    <w:p w14:paraId="69968D11" w14:textId="77777777" w:rsidR="00FF02B3" w:rsidRPr="009F259B" w:rsidRDefault="00FF02B3" w:rsidP="00FF02B3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hAnsiTheme="minorHAnsi" w:cstheme="minorHAnsi"/>
          <w:bCs/>
          <w:sz w:val="22"/>
          <w:szCs w:val="22"/>
        </w:rPr>
        <w:t xml:space="preserve">uprawnień do prowadzenia określonej działalności gospodarczej lub zawodowej, o ile wynika to z odrębnych przepisów. </w:t>
      </w:r>
    </w:p>
    <w:p w14:paraId="4FAEA622" w14:textId="77777777" w:rsidR="00FF02B3" w:rsidRPr="009F259B" w:rsidRDefault="00FF02B3" w:rsidP="00FF02B3">
      <w:pPr>
        <w:pStyle w:val="Akapitzlist"/>
        <w:numPr>
          <w:ilvl w:val="0"/>
          <w:numId w:val="31"/>
        </w:numPr>
        <w:ind w:left="141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>Aktualny wpis do Rejestru Instytucji Szkoleniowych,</w:t>
      </w:r>
    </w:p>
    <w:p w14:paraId="7A2841D6" w14:textId="77777777" w:rsidR="00FF02B3" w:rsidRPr="009F259B" w:rsidRDefault="00FF02B3" w:rsidP="00FF02B3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ytuacji ekonomicznej lub finansowej:</w:t>
      </w:r>
      <w:r w:rsidRPr="009F259B">
        <w:rPr>
          <w:rFonts w:asciiTheme="minorHAnsi" w:hAnsiTheme="minorHAnsi" w:cstheme="minorHAnsi"/>
          <w:sz w:val="22"/>
          <w:szCs w:val="22"/>
        </w:rPr>
        <w:t xml:space="preserve"> </w:t>
      </w:r>
      <w:r w:rsidRPr="009F259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mawiający nie określa warunku w powyższym zakresie</w:t>
      </w: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7572A6A0" w14:textId="77777777" w:rsidR="00FF02B3" w:rsidRPr="009F259B" w:rsidRDefault="00FF02B3" w:rsidP="00FF02B3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zdolności technicznej lub zawodowej:  </w:t>
      </w: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spełni warunek, jeżeli wykaże że: </w:t>
      </w:r>
    </w:p>
    <w:p w14:paraId="4A6F39F1" w14:textId="77777777" w:rsidR="00FF02B3" w:rsidRPr="009F259B" w:rsidRDefault="00FF02B3" w:rsidP="00FF02B3">
      <w:pPr>
        <w:pStyle w:val="Akapitzlist"/>
        <w:numPr>
          <w:ilvl w:val="2"/>
          <w:numId w:val="4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 zamówienia; </w:t>
      </w:r>
    </w:p>
    <w:p w14:paraId="280EA918" w14:textId="77777777" w:rsidR="00FF02B3" w:rsidRPr="009F259B" w:rsidRDefault="00FF02B3" w:rsidP="00FF02B3">
      <w:pPr>
        <w:pStyle w:val="Akapitzlist"/>
        <w:numPr>
          <w:ilvl w:val="2"/>
          <w:numId w:val="4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ysponuje lub będzie dysponował podczas realizacji zamówienia co najmniej dwoma osobami (trenerem/ instruktorem), którzy mają co najmniej 2-letnie doświadczenie w prowadzeniu szkoleń/kursów o tematyce zgodnej z przedmiotem zamówienia i posiadają Certyfikat Autoryzowanych Instruktorów </w:t>
      </w:r>
      <w:proofErr w:type="spellStart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Autodesk</w:t>
      </w:r>
      <w:proofErr w:type="spellEnd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5579CFB0" w14:textId="77777777" w:rsidR="00FF02B3" w:rsidRPr="009F259B" w:rsidRDefault="00FF02B3" w:rsidP="00FF02B3">
      <w:pPr>
        <w:pStyle w:val="Akapitzlist"/>
        <w:numPr>
          <w:ilvl w:val="2"/>
          <w:numId w:val="4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Osobne stanowisko szkoleniowe dla każdego uczestnika wyposażone w wydajną stację roboczą;</w:t>
      </w:r>
    </w:p>
    <w:p w14:paraId="3D218833" w14:textId="77777777" w:rsidR="00FF02B3" w:rsidRPr="009F259B" w:rsidRDefault="00FF02B3" w:rsidP="00FF02B3">
      <w:pPr>
        <w:pStyle w:val="Akapitzlist"/>
        <w:numPr>
          <w:ilvl w:val="2"/>
          <w:numId w:val="4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posiada status </w:t>
      </w:r>
      <w:proofErr w:type="spellStart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Autodesk</w:t>
      </w:r>
      <w:proofErr w:type="spellEnd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Authorized</w:t>
      </w:r>
      <w:proofErr w:type="spellEnd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raining Center.</w:t>
      </w:r>
    </w:p>
    <w:p w14:paraId="4A72F0A2" w14:textId="77777777" w:rsidR="00FF02B3" w:rsidRPr="009F259B" w:rsidRDefault="00FF02B3" w:rsidP="00FF02B3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Wykonawca zobowiązany jest podać w formularzu ofertowym miejsce realizacji zajęć. </w:t>
      </w:r>
    </w:p>
    <w:p w14:paraId="3686441B" w14:textId="77777777" w:rsidR="00FF02B3" w:rsidRPr="009F259B" w:rsidRDefault="00FF02B3" w:rsidP="00FF02B3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>Zamawiający zastrzega sobie możliwość uruchomienia jednocześnie więcej niż jednej grupy szkoleniowej. Wykonawca będzie zobowiązany na etapie realizacji zamówienia do zapewnienia odpowiedniej ilości trenerów/instruktorów umożliwiających płynną realizację zajęć.</w:t>
      </w:r>
    </w:p>
    <w:p w14:paraId="57EF7DB3" w14:textId="670EF259" w:rsidR="00FF02B3" w:rsidRPr="009F259B" w:rsidRDefault="00FF02B3" w:rsidP="00FF02B3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Kursy będą realizowane w okresie trwania projektu, </w:t>
      </w:r>
      <w:r w:rsidR="00F06656">
        <w:rPr>
          <w:rFonts w:asciiTheme="minorHAnsi" w:hAnsiTheme="minorHAnsi" w:cstheme="minorHAnsi"/>
          <w:sz w:val="22"/>
          <w:szCs w:val="22"/>
        </w:rPr>
        <w:t>5</w:t>
      </w:r>
      <w:r w:rsidRPr="009F259B">
        <w:rPr>
          <w:rFonts w:asciiTheme="minorHAnsi" w:hAnsiTheme="minorHAnsi" w:cstheme="minorHAnsi"/>
          <w:sz w:val="22"/>
          <w:szCs w:val="22"/>
        </w:rPr>
        <w:t xml:space="preserve"> miesięcy od dnia podpisania umowy </w:t>
      </w:r>
      <w:r w:rsidR="00F06656">
        <w:rPr>
          <w:rFonts w:asciiTheme="minorHAnsi" w:hAnsiTheme="minorHAnsi" w:cstheme="minorHAnsi"/>
          <w:sz w:val="22"/>
          <w:szCs w:val="22"/>
        </w:rPr>
        <w:br/>
      </w:r>
      <w:r w:rsidRPr="009F259B">
        <w:rPr>
          <w:rFonts w:asciiTheme="minorHAnsi" w:hAnsiTheme="minorHAnsi" w:cstheme="minorHAnsi"/>
          <w:sz w:val="22"/>
          <w:szCs w:val="22"/>
        </w:rPr>
        <w:t xml:space="preserve">z Wykonawcą przy czym Zamawiający zastrzega </w:t>
      </w:r>
      <w:r w:rsidR="00F06656" w:rsidRPr="00966C5A">
        <w:rPr>
          <w:rFonts w:asciiTheme="minorHAnsi" w:hAnsiTheme="minorHAnsi" w:cstheme="minorHAnsi"/>
          <w:sz w:val="22"/>
          <w:szCs w:val="22"/>
        </w:rPr>
        <w:t xml:space="preserve">możliwość </w:t>
      </w:r>
      <w:r w:rsidR="00F06656" w:rsidRPr="00207B0D">
        <w:rPr>
          <w:rFonts w:asciiTheme="minorHAnsi" w:hAnsiTheme="minorHAnsi" w:cstheme="minorHAnsi"/>
          <w:b/>
          <w:bCs/>
          <w:sz w:val="22"/>
          <w:szCs w:val="22"/>
          <w:u w:val="single"/>
        </w:rPr>
        <w:t>wydłużenia realizacji zadania zgodnie z projektowanymi zapisami umowy.</w:t>
      </w:r>
    </w:p>
    <w:p w14:paraId="19B61738" w14:textId="4374245D" w:rsidR="00FF02B3" w:rsidRPr="009F259B" w:rsidRDefault="00FF02B3" w:rsidP="00FF02B3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jęcia będą się odbywały w terminie dogodnym dla jej uczestników oraz uzgodnionym </w:t>
      </w:r>
      <w:r w:rsidR="00F06656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Zamawiającym. Ustalenie harmonogramu zajęć będzie należało do obowiązków Wykonawcy, przy czym Zamawiający musi zatwierdzić ustalony harmonogram przed rozpoczęciem zajęć. </w:t>
      </w:r>
    </w:p>
    <w:p w14:paraId="79A574FD" w14:textId="77777777" w:rsidR="00FF02B3" w:rsidRPr="009F259B" w:rsidRDefault="00FF02B3" w:rsidP="00FF02B3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>Wykonawca zapewnia:</w:t>
      </w:r>
    </w:p>
    <w:p w14:paraId="5B861036" w14:textId="77777777" w:rsidR="00FF02B3" w:rsidRPr="009F259B" w:rsidRDefault="00FF02B3" w:rsidP="00FF02B3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materiały dla uczestników: długopis, notes, podręcznik/skrypt. Materiały dydaktyczne po zakończeniu kursu przechodzą na własność Uczestników;</w:t>
      </w:r>
    </w:p>
    <w:p w14:paraId="4128BCA9" w14:textId="77777777" w:rsidR="00FF02B3" w:rsidRDefault="00FF02B3" w:rsidP="00FF02B3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14:paraId="52DA7F74" w14:textId="77777777" w:rsidR="00FF02B3" w:rsidRDefault="00FF02B3" w:rsidP="00FF02B3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>catering obejmujący minimum kawę, herbatę, wodę, mleko, cukier, kruche ciasteczka, jednodaniowy ciepły posiłek (drugie danie) – dotyczy dni szkoleniowych trwających minimum 6 godzin;</w:t>
      </w:r>
    </w:p>
    <w:p w14:paraId="235859BD" w14:textId="0357EEE9" w:rsidR="00FF02B3" w:rsidRPr="009F259B" w:rsidRDefault="00FF02B3" w:rsidP="00FF02B3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imienny międzynarodowy certyfikat ukończenia </w:t>
      </w:r>
      <w:r w:rsidR="000C63C0">
        <w:rPr>
          <w:rFonts w:asciiTheme="minorHAnsi" w:hAnsiTheme="minorHAnsi" w:cstheme="minorHAnsi"/>
          <w:sz w:val="22"/>
          <w:szCs w:val="22"/>
        </w:rPr>
        <w:t>kursu</w:t>
      </w:r>
      <w:bookmarkStart w:id="0" w:name="_GoBack"/>
      <w:bookmarkEnd w:id="0"/>
      <w:r w:rsidRPr="009F25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59B">
        <w:rPr>
          <w:rFonts w:asciiTheme="minorHAnsi" w:hAnsiTheme="minorHAnsi" w:cstheme="minorHAnsi"/>
          <w:sz w:val="22"/>
          <w:szCs w:val="22"/>
        </w:rPr>
        <w:t>Autodesk</w:t>
      </w:r>
      <w:proofErr w:type="spellEnd"/>
      <w:r w:rsidRPr="009F259B">
        <w:rPr>
          <w:rFonts w:asciiTheme="minorHAnsi" w:hAnsiTheme="minorHAnsi" w:cstheme="minorHAnsi"/>
          <w:sz w:val="22"/>
          <w:szCs w:val="22"/>
        </w:rPr>
        <w:t>.</w:t>
      </w:r>
    </w:p>
    <w:p w14:paraId="0F775DE9" w14:textId="24B4F621" w:rsidR="00FF02B3" w:rsidRPr="009F259B" w:rsidRDefault="00FF02B3" w:rsidP="00FF02B3">
      <w:pPr>
        <w:pStyle w:val="Akapitzlist"/>
        <w:widowControl w:val="0"/>
        <w:numPr>
          <w:ilvl w:val="0"/>
          <w:numId w:val="40"/>
        </w:numPr>
        <w:suppressAutoHyphens/>
        <w:autoSpaceDE w:val="0"/>
        <w:ind w:right="-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czestnicy </w:t>
      </w:r>
      <w:r w:rsidR="00F06656">
        <w:rPr>
          <w:rFonts w:asciiTheme="minorHAnsi" w:eastAsia="Calibri" w:hAnsiTheme="minorHAnsi" w:cstheme="minorHAnsi"/>
          <w:sz w:val="22"/>
          <w:szCs w:val="22"/>
          <w:lang w:eastAsia="en-US"/>
        </w:rPr>
        <w:t>kursu</w:t>
      </w: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staną zrekrutowani przez Zamawiającego.</w:t>
      </w:r>
    </w:p>
    <w:p w14:paraId="715A7A99" w14:textId="77777777" w:rsidR="00FF02B3" w:rsidRPr="009F259B" w:rsidRDefault="00FF02B3" w:rsidP="00FF02B3">
      <w:pPr>
        <w:numPr>
          <w:ilvl w:val="0"/>
          <w:numId w:val="40"/>
        </w:numPr>
        <w:ind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>Wykonawca jest odpowiedzialny za jakość oferowanych usług, zgodnie z przepisami prawa oraz warunkami technicznymi i jakościowymi opisanymi dla przedmiotu zamówienia.</w:t>
      </w:r>
    </w:p>
    <w:p w14:paraId="371E404F" w14:textId="77777777" w:rsidR="00FF02B3" w:rsidRPr="009F259B" w:rsidRDefault="00FF02B3" w:rsidP="00FF02B3">
      <w:pPr>
        <w:ind w:left="720" w:right="-2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E95F2F0" w14:textId="77777777" w:rsidR="00FF02B3" w:rsidRPr="009F259B" w:rsidRDefault="00FF02B3" w:rsidP="00FF02B3">
      <w:pPr>
        <w:ind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F259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 zobowiązany będzie do:</w:t>
      </w:r>
    </w:p>
    <w:p w14:paraId="7995ABAA" w14:textId="436952E1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Wykonawca zobowiązany jest wyznaczyć osobę/osoby do koordynowania działań związanych z realizacją zamówienia, w tym do sprawowania nadzoru wewnętrznego nad realizacją </w:t>
      </w:r>
      <w:r w:rsidR="00F06656">
        <w:rPr>
          <w:rFonts w:asciiTheme="minorHAnsi" w:hAnsiTheme="minorHAnsi" w:cstheme="minorHAnsi"/>
          <w:sz w:val="22"/>
          <w:szCs w:val="22"/>
        </w:rPr>
        <w:t>kursu</w:t>
      </w:r>
      <w:r w:rsidRPr="009F259B">
        <w:rPr>
          <w:rFonts w:asciiTheme="minorHAnsi" w:hAnsiTheme="minorHAnsi" w:cstheme="minorHAnsi"/>
          <w:sz w:val="22"/>
          <w:szCs w:val="22"/>
        </w:rPr>
        <w:t xml:space="preserve"> oraz do bezpośredniego kontaktowania się z Zamawiającym. </w:t>
      </w:r>
    </w:p>
    <w:p w14:paraId="7DE787B9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14:paraId="364EC4DC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Przekazywania Zamawiającemu bieżącej informacji o wszelkich nieprawidłowościach                         w wykonaniu przedmiotu zamówienia.</w:t>
      </w:r>
    </w:p>
    <w:p w14:paraId="06E3011F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>Rzetelnego sporządzania i prowadzenia na bieżąco dokumentacji z realizacji przedmiotu zamówienia</w:t>
      </w:r>
    </w:p>
    <w:p w14:paraId="4DAEA388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(listy obecności, dokumenty potwierdzające ubezpieczenie uczestników, listę odbioru materiałów przez uczestników, kopie certyfikatów).</w:t>
      </w:r>
    </w:p>
    <w:p w14:paraId="3FC464C2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 oraz przeprowadzenie wśród uczestników ankiety ewaluacyjnej, dotyczącej zajęć.</w:t>
      </w:r>
    </w:p>
    <w:p w14:paraId="6C5A43D6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14:paraId="5DE94F05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.</w:t>
      </w:r>
    </w:p>
    <w:p w14:paraId="5A894A68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14:paraId="5FF85E95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9F259B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14:paraId="7F7F9B20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Cs/>
          <w:i/>
          <w:color w:val="FF0000"/>
          <w:sz w:val="22"/>
          <w:szCs w:val="22"/>
        </w:rPr>
      </w:pPr>
    </w:p>
    <w:p w14:paraId="4A1FAE00" w14:textId="094FE885" w:rsidR="00BC2B9F" w:rsidRDefault="00BC2B9F" w:rsidP="00FF02B3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sz w:val="22"/>
          <w:szCs w:val="22"/>
        </w:rPr>
      </w:pPr>
      <w:r w:rsidRPr="00BC2B9F">
        <w:rPr>
          <w:rFonts w:ascii="Calibri" w:hAnsi="Calibri"/>
          <w:b/>
          <w:bCs/>
          <w:sz w:val="22"/>
          <w:szCs w:val="22"/>
        </w:rPr>
        <w:t xml:space="preserve">Wycenę wg poniższego wzoru proszę przesłać </w:t>
      </w:r>
      <w:r>
        <w:rPr>
          <w:rFonts w:ascii="Calibri" w:hAnsi="Calibri"/>
          <w:b/>
          <w:bCs/>
          <w:sz w:val="22"/>
          <w:szCs w:val="22"/>
        </w:rPr>
        <w:t xml:space="preserve">na adres mailowy </w:t>
      </w:r>
      <w:hyperlink r:id="rId8" w:history="1">
        <w:r w:rsidRPr="001A3412">
          <w:rPr>
            <w:rStyle w:val="Hipercze"/>
            <w:rFonts w:ascii="Calibri" w:hAnsi="Calibri"/>
            <w:b/>
            <w:bCs/>
            <w:sz w:val="22"/>
            <w:szCs w:val="22"/>
          </w:rPr>
          <w:t>m.sas@ckziu1.gda.pl</w:t>
        </w:r>
      </w:hyperlink>
      <w:r w:rsidR="00495B94">
        <w:rPr>
          <w:rFonts w:ascii="Calibri" w:hAnsi="Calibri"/>
          <w:b/>
          <w:bCs/>
          <w:sz w:val="22"/>
          <w:szCs w:val="22"/>
        </w:rPr>
        <w:t xml:space="preserve"> do dnia </w:t>
      </w:r>
      <w:r w:rsidR="00F06656">
        <w:rPr>
          <w:rFonts w:ascii="Calibri" w:hAnsi="Calibri"/>
          <w:b/>
          <w:bCs/>
          <w:sz w:val="22"/>
          <w:szCs w:val="22"/>
        </w:rPr>
        <w:t>10.02.2022</w:t>
      </w:r>
      <w:r w:rsidRPr="00BC2B9F">
        <w:rPr>
          <w:rFonts w:ascii="Calibri" w:hAnsi="Calibri"/>
          <w:b/>
          <w:bCs/>
          <w:sz w:val="22"/>
          <w:szCs w:val="22"/>
        </w:rPr>
        <w:t xml:space="preserve"> r.</w:t>
      </w:r>
      <w:r>
        <w:rPr>
          <w:rFonts w:ascii="Calibri" w:hAnsi="Calibri"/>
          <w:b/>
          <w:bCs/>
          <w:sz w:val="22"/>
          <w:szCs w:val="22"/>
        </w:rPr>
        <w:br w:type="page"/>
      </w:r>
    </w:p>
    <w:p w14:paraId="56971F3A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lastRenderedPageBreak/>
        <w:t>…………………………..</w:t>
      </w:r>
    </w:p>
    <w:p w14:paraId="7E95C8D0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Miejscowość, data</w:t>
      </w:r>
    </w:p>
    <w:p w14:paraId="5345BE1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59B1D67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AC3BB1B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EDC79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..</w:t>
      </w:r>
    </w:p>
    <w:p w14:paraId="7A0F8C7A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Dane podmiotu</w:t>
      </w:r>
    </w:p>
    <w:p w14:paraId="418D183C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CE78FA2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5129"/>
        <w:gridCol w:w="3933"/>
      </w:tblGrid>
      <w:tr w:rsidR="00BC2B9F" w:rsidRPr="00BC2B9F" w14:paraId="164361C9" w14:textId="77777777" w:rsidTr="00BC2B9F">
        <w:trPr>
          <w:trHeight w:val="1134"/>
          <w:jc w:val="center"/>
        </w:trPr>
        <w:tc>
          <w:tcPr>
            <w:tcW w:w="2830" w:type="pct"/>
            <w:shd w:val="clear" w:color="auto" w:fill="D9D9D9"/>
            <w:vAlign w:val="center"/>
          </w:tcPr>
          <w:p w14:paraId="3A7E31E3" w14:textId="626EA2B2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Rodzaj </w:t>
            </w:r>
            <w:r w:rsidR="00F0665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ursu</w:t>
            </w:r>
          </w:p>
        </w:tc>
        <w:tc>
          <w:tcPr>
            <w:tcW w:w="2170" w:type="pct"/>
            <w:shd w:val="clear" w:color="auto" w:fill="D9D9D9"/>
            <w:vAlign w:val="center"/>
          </w:tcPr>
          <w:p w14:paraId="164CAADB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brutto na osobę</w:t>
            </w:r>
            <w:r w:rsidRPr="00BC2B9F">
              <w:rPr>
                <w:rFonts w:ascii="Calibri" w:eastAsia="Calibri" w:hAnsi="Calibri" w:cs="Calibri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BC2B9F" w:rsidRPr="00BC2B9F" w14:paraId="66D37F29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320B27C6" w14:textId="03F97A75" w:rsidR="00BC2B9F" w:rsidRPr="00BC2B9F" w:rsidRDefault="00FF02B3" w:rsidP="00495B9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F02B3">
              <w:rPr>
                <w:rFonts w:ascii="Calibri" w:eastAsia="Calibri" w:hAnsi="Calibri"/>
                <w:sz w:val="22"/>
                <w:szCs w:val="22"/>
              </w:rPr>
              <w:t>PROJEKTOWANIE ARCHITEKTONICZNE W PROGRAMIE REVIT – BRANŻA ARCHITEKTONICZNA</w:t>
            </w:r>
          </w:p>
        </w:tc>
        <w:tc>
          <w:tcPr>
            <w:tcW w:w="2170" w:type="pct"/>
            <w:vAlign w:val="center"/>
          </w:tcPr>
          <w:p w14:paraId="7101A2E8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6093DE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98564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32C4B3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B0D7E1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</w:t>
      </w:r>
    </w:p>
    <w:p w14:paraId="475685D7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Podpis osoby upoważnionej</w:t>
      </w:r>
    </w:p>
    <w:p w14:paraId="664BACF2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sectPr w:rsidR="00BC2B9F" w:rsidRPr="00BC2B9F" w:rsidSect="00530E89">
      <w:headerReference w:type="default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2F63B" w14:textId="77777777" w:rsidR="00280BB6" w:rsidRDefault="00280BB6" w:rsidP="007122ED">
      <w:r>
        <w:separator/>
      </w:r>
    </w:p>
  </w:endnote>
  <w:endnote w:type="continuationSeparator" w:id="0">
    <w:p w14:paraId="7FFFE95B" w14:textId="77777777" w:rsidR="00280BB6" w:rsidRDefault="00280BB6" w:rsidP="0071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89EA" w14:textId="77777777" w:rsidR="007122ED" w:rsidRPr="001C7577" w:rsidRDefault="007122ED" w:rsidP="007122ED">
    <w:pPr>
      <w:pStyle w:val="Stopka"/>
      <w:jc w:val="center"/>
      <w:rPr>
        <w:sz w:val="20"/>
        <w:szCs w:val="20"/>
      </w:rPr>
    </w:pPr>
    <w:r w:rsidRPr="001C7577">
      <w:rPr>
        <w:sz w:val="20"/>
        <w:szCs w:val="20"/>
      </w:rPr>
      <w:t>Regionalny Program Operacyjny Województwa Pomorskiego na lata 2014 - 2020</w:t>
    </w:r>
  </w:p>
  <w:p w14:paraId="491B98FE" w14:textId="77777777" w:rsidR="007122ED" w:rsidRDefault="00712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10D72" w14:textId="77777777" w:rsidR="00280BB6" w:rsidRDefault="00280BB6" w:rsidP="007122ED">
      <w:r>
        <w:separator/>
      </w:r>
    </w:p>
  </w:footnote>
  <w:footnote w:type="continuationSeparator" w:id="0">
    <w:p w14:paraId="6C24EC2E" w14:textId="77777777" w:rsidR="00280BB6" w:rsidRDefault="00280BB6" w:rsidP="007122ED">
      <w:r>
        <w:continuationSeparator/>
      </w:r>
    </w:p>
  </w:footnote>
  <w:footnote w:id="1">
    <w:p w14:paraId="5D595E4C" w14:textId="4AA5D537" w:rsidR="00BC2B9F" w:rsidRDefault="00BC2B9F" w:rsidP="00BC2B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 xml:space="preserve">Centrum Kształcenia Zawodowego i Ustawicznego numer 1 w Gdańsku  oświadcza, iż ww. </w:t>
      </w:r>
      <w:r w:rsidR="00F06656">
        <w:t>kurs</w:t>
      </w:r>
      <w:r w:rsidRPr="00FC0E13">
        <w:t xml:space="preserve"> finansowan</w:t>
      </w:r>
      <w:r w:rsidR="00F06656">
        <w:t>y</w:t>
      </w:r>
      <w:r w:rsidRPr="00FC0E13">
        <w:t xml:space="preserve"> będą w całości ze środków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6870" w14:textId="77777777" w:rsidR="007122ED" w:rsidRDefault="00530E8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1308A4FF" wp14:editId="4DAE9650">
          <wp:simplePos x="0" y="0"/>
          <wp:positionH relativeFrom="page">
            <wp:posOffset>537845</wp:posOffset>
          </wp:positionH>
          <wp:positionV relativeFrom="topMargin">
            <wp:posOffset>59880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23018666"/>
        <w:docPartObj>
          <w:docPartGallery w:val="Page Numbers (Margins)"/>
          <w:docPartUnique/>
        </w:docPartObj>
      </w:sdtPr>
      <w:sdtEndPr/>
      <w:sdtContent>
        <w:r w:rsidR="00CC063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C9666F" wp14:editId="726B95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8BAA" w14:textId="699FB9CC" w:rsidR="00CC0632" w:rsidRPr="00CC0632" w:rsidRDefault="00CC06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</w:pP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ona</w: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CC0632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FF02B3" w:rsidRPr="00FF02B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4"/>
                                  <w:szCs w:val="44"/>
                                </w:rPr>
                                <w:t>5</w:t>
                              </w: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C9666F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44C8BAA" w14:textId="699FB9CC" w:rsidR="00CC0632" w:rsidRPr="00CC0632" w:rsidRDefault="00CC06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</w:pPr>
                        <w:r w:rsidRPr="00CC0632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ona</w: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CC0632">
                          <w:rPr>
                            <w:sz w:val="12"/>
                          </w:rPr>
                          <w:instrText>PAGE    \* MERGEFORMAT</w:instrTex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FF02B3" w:rsidRPr="00FF02B3">
                          <w:rPr>
                            <w:rFonts w:asciiTheme="majorHAnsi" w:eastAsiaTheme="majorEastAsia" w:hAnsiTheme="majorHAnsi" w:cstheme="majorBidi"/>
                            <w:noProof/>
                            <w:sz w:val="34"/>
                            <w:szCs w:val="44"/>
                          </w:rPr>
                          <w:t>5</w:t>
                        </w:r>
                        <w:r w:rsidRPr="00CC0632"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81A4EE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5450DE6F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3D723A37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2302D6A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D4B28C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77674781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CA8FD83" w14:textId="77777777" w:rsidR="00530E89" w:rsidRPr="007122ED" w:rsidRDefault="00530E89" w:rsidP="007122ED">
    <w:pPr>
      <w:pStyle w:val="Nagwek"/>
      <w:jc w:val="center"/>
      <w:rPr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3520842"/>
    <w:multiLevelType w:val="hybridMultilevel"/>
    <w:tmpl w:val="181E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717A"/>
    <w:multiLevelType w:val="hybridMultilevel"/>
    <w:tmpl w:val="66D0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886"/>
    <w:multiLevelType w:val="multilevel"/>
    <w:tmpl w:val="CB0C4A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17CE73D1"/>
    <w:multiLevelType w:val="hybridMultilevel"/>
    <w:tmpl w:val="DC3A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A4E7E"/>
    <w:multiLevelType w:val="hybridMultilevel"/>
    <w:tmpl w:val="C7A820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DA4601"/>
    <w:multiLevelType w:val="hybridMultilevel"/>
    <w:tmpl w:val="AEAC7FD6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6B82"/>
    <w:multiLevelType w:val="hybridMultilevel"/>
    <w:tmpl w:val="6F349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A3DA0"/>
    <w:multiLevelType w:val="hybridMultilevel"/>
    <w:tmpl w:val="8416C03A"/>
    <w:lvl w:ilvl="0" w:tplc="0E80AA0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FE7AFB"/>
    <w:multiLevelType w:val="hybridMultilevel"/>
    <w:tmpl w:val="955C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1CCB"/>
    <w:multiLevelType w:val="hybridMultilevel"/>
    <w:tmpl w:val="202C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1515"/>
    <w:multiLevelType w:val="hybridMultilevel"/>
    <w:tmpl w:val="0C5476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92481"/>
    <w:multiLevelType w:val="hybridMultilevel"/>
    <w:tmpl w:val="5B30D9F4"/>
    <w:lvl w:ilvl="0" w:tplc="07627C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40B60"/>
    <w:multiLevelType w:val="hybridMultilevel"/>
    <w:tmpl w:val="D19C075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F3339"/>
    <w:multiLevelType w:val="hybridMultilevel"/>
    <w:tmpl w:val="39840E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3AEE003A"/>
    <w:multiLevelType w:val="hybridMultilevel"/>
    <w:tmpl w:val="E4AE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54E0"/>
    <w:multiLevelType w:val="hybridMultilevel"/>
    <w:tmpl w:val="D81C3B16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308FC"/>
    <w:multiLevelType w:val="hybridMultilevel"/>
    <w:tmpl w:val="B0B0D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76DFF"/>
    <w:multiLevelType w:val="hybridMultilevel"/>
    <w:tmpl w:val="D0F87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E4675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1510A"/>
    <w:multiLevelType w:val="hybridMultilevel"/>
    <w:tmpl w:val="7664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4D1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779D8"/>
    <w:multiLevelType w:val="hybridMultilevel"/>
    <w:tmpl w:val="527CE4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3780FCB"/>
    <w:multiLevelType w:val="hybridMultilevel"/>
    <w:tmpl w:val="1486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E7A96"/>
    <w:multiLevelType w:val="hybridMultilevel"/>
    <w:tmpl w:val="3460AA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4A3AD2"/>
    <w:multiLevelType w:val="hybridMultilevel"/>
    <w:tmpl w:val="75BAF144"/>
    <w:lvl w:ilvl="0" w:tplc="6312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7645CA"/>
    <w:multiLevelType w:val="multilevel"/>
    <w:tmpl w:val="2190FA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8" w15:restartNumberingAfterBreak="0">
    <w:nsid w:val="56123262"/>
    <w:multiLevelType w:val="hybridMultilevel"/>
    <w:tmpl w:val="BF64F306"/>
    <w:lvl w:ilvl="0" w:tplc="B0868F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86DE6"/>
    <w:multiLevelType w:val="hybridMultilevel"/>
    <w:tmpl w:val="BF3A94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944542"/>
    <w:multiLevelType w:val="hybridMultilevel"/>
    <w:tmpl w:val="621E85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4421F6"/>
    <w:multiLevelType w:val="hybridMultilevel"/>
    <w:tmpl w:val="03C2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C399D"/>
    <w:multiLevelType w:val="multilevel"/>
    <w:tmpl w:val="F2F0A520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174DAD"/>
    <w:multiLevelType w:val="multilevel"/>
    <w:tmpl w:val="6442B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892B02"/>
    <w:multiLevelType w:val="hybridMultilevel"/>
    <w:tmpl w:val="340C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40FA7"/>
    <w:multiLevelType w:val="hybridMultilevel"/>
    <w:tmpl w:val="6E728BA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733FD"/>
    <w:multiLevelType w:val="hybridMultilevel"/>
    <w:tmpl w:val="DC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A1F2B"/>
    <w:multiLevelType w:val="hybridMultilevel"/>
    <w:tmpl w:val="E09C6AF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76E03816"/>
    <w:multiLevelType w:val="hybridMultilevel"/>
    <w:tmpl w:val="885CC3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18"/>
  </w:num>
  <w:num w:numId="5">
    <w:abstractNumId w:val="10"/>
  </w:num>
  <w:num w:numId="6">
    <w:abstractNumId w:val="26"/>
  </w:num>
  <w:num w:numId="7">
    <w:abstractNumId w:val="28"/>
  </w:num>
  <w:num w:numId="8">
    <w:abstractNumId w:val="22"/>
  </w:num>
  <w:num w:numId="9">
    <w:abstractNumId w:val="36"/>
  </w:num>
  <w:num w:numId="10">
    <w:abstractNumId w:val="20"/>
  </w:num>
  <w:num w:numId="11">
    <w:abstractNumId w:val="30"/>
  </w:num>
  <w:num w:numId="12">
    <w:abstractNumId w:val="25"/>
  </w:num>
  <w:num w:numId="13">
    <w:abstractNumId w:val="13"/>
  </w:num>
  <w:num w:numId="14">
    <w:abstractNumId w:val="21"/>
  </w:num>
  <w:num w:numId="15">
    <w:abstractNumId w:val="39"/>
  </w:num>
  <w:num w:numId="16">
    <w:abstractNumId w:val="23"/>
  </w:num>
  <w:num w:numId="17">
    <w:abstractNumId w:val="16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4"/>
  </w:num>
  <w:num w:numId="21">
    <w:abstractNumId w:val="31"/>
  </w:num>
  <w:num w:numId="22">
    <w:abstractNumId w:val="37"/>
  </w:num>
  <w:num w:numId="23">
    <w:abstractNumId w:val="12"/>
  </w:num>
  <w:num w:numId="24">
    <w:abstractNumId w:val="35"/>
  </w:num>
  <w:num w:numId="25">
    <w:abstractNumId w:val="8"/>
  </w:num>
  <w:num w:numId="26">
    <w:abstractNumId w:val="1"/>
  </w:num>
  <w:num w:numId="27">
    <w:abstractNumId w:val="11"/>
  </w:num>
  <w:num w:numId="28">
    <w:abstractNumId w:val="2"/>
  </w:num>
  <w:num w:numId="29">
    <w:abstractNumId w:val="4"/>
  </w:num>
  <w:num w:numId="30">
    <w:abstractNumId w:val="5"/>
  </w:num>
  <w:num w:numId="31">
    <w:abstractNumId w:val="17"/>
  </w:num>
  <w:num w:numId="32">
    <w:abstractNumId w:val="33"/>
  </w:num>
  <w:num w:numId="33">
    <w:abstractNumId w:val="38"/>
  </w:num>
  <w:num w:numId="34">
    <w:abstractNumId w:val="0"/>
  </w:num>
  <w:num w:numId="35">
    <w:abstractNumId w:val="32"/>
  </w:num>
  <w:num w:numId="36">
    <w:abstractNumId w:val="6"/>
  </w:num>
  <w:num w:numId="37">
    <w:abstractNumId w:val="9"/>
  </w:num>
  <w:num w:numId="38">
    <w:abstractNumId w:val="24"/>
  </w:num>
  <w:num w:numId="39">
    <w:abstractNumId w:val="2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ED"/>
    <w:rsid w:val="000854B1"/>
    <w:rsid w:val="000C63C0"/>
    <w:rsid w:val="000F4010"/>
    <w:rsid w:val="00186EB4"/>
    <w:rsid w:val="001C3F03"/>
    <w:rsid w:val="001D06F1"/>
    <w:rsid w:val="001D341C"/>
    <w:rsid w:val="001D5242"/>
    <w:rsid w:val="00212F80"/>
    <w:rsid w:val="00247E46"/>
    <w:rsid w:val="00280BB6"/>
    <w:rsid w:val="002966D7"/>
    <w:rsid w:val="002A7831"/>
    <w:rsid w:val="002B6530"/>
    <w:rsid w:val="002D29B0"/>
    <w:rsid w:val="002E1C7B"/>
    <w:rsid w:val="002F40BC"/>
    <w:rsid w:val="00332AE9"/>
    <w:rsid w:val="00351844"/>
    <w:rsid w:val="003954BB"/>
    <w:rsid w:val="003E0716"/>
    <w:rsid w:val="003F52DF"/>
    <w:rsid w:val="00417271"/>
    <w:rsid w:val="00446121"/>
    <w:rsid w:val="00495B94"/>
    <w:rsid w:val="00530E89"/>
    <w:rsid w:val="00592AAF"/>
    <w:rsid w:val="00597453"/>
    <w:rsid w:val="005B4583"/>
    <w:rsid w:val="005C1D24"/>
    <w:rsid w:val="005C4E0F"/>
    <w:rsid w:val="005E400D"/>
    <w:rsid w:val="005F37A8"/>
    <w:rsid w:val="005F4C18"/>
    <w:rsid w:val="00620BB1"/>
    <w:rsid w:val="00621915"/>
    <w:rsid w:val="00647EEC"/>
    <w:rsid w:val="006668C0"/>
    <w:rsid w:val="00684268"/>
    <w:rsid w:val="006B40EB"/>
    <w:rsid w:val="007122ED"/>
    <w:rsid w:val="00722978"/>
    <w:rsid w:val="00751251"/>
    <w:rsid w:val="007A0E1E"/>
    <w:rsid w:val="007D0565"/>
    <w:rsid w:val="007D0ECE"/>
    <w:rsid w:val="007E1032"/>
    <w:rsid w:val="0080658B"/>
    <w:rsid w:val="00813EC7"/>
    <w:rsid w:val="00834058"/>
    <w:rsid w:val="00843FB8"/>
    <w:rsid w:val="00882395"/>
    <w:rsid w:val="00893B6E"/>
    <w:rsid w:val="008A0C71"/>
    <w:rsid w:val="008A187A"/>
    <w:rsid w:val="008B626F"/>
    <w:rsid w:val="00902B5C"/>
    <w:rsid w:val="00915A64"/>
    <w:rsid w:val="009335BA"/>
    <w:rsid w:val="00940462"/>
    <w:rsid w:val="009409AB"/>
    <w:rsid w:val="0095383C"/>
    <w:rsid w:val="00966C5A"/>
    <w:rsid w:val="009C273D"/>
    <w:rsid w:val="009F138E"/>
    <w:rsid w:val="00A060CC"/>
    <w:rsid w:val="00A3137F"/>
    <w:rsid w:val="00A66995"/>
    <w:rsid w:val="00A8421C"/>
    <w:rsid w:val="00A85505"/>
    <w:rsid w:val="00AA18F7"/>
    <w:rsid w:val="00AC72FD"/>
    <w:rsid w:val="00AD3567"/>
    <w:rsid w:val="00AE45ED"/>
    <w:rsid w:val="00B059A3"/>
    <w:rsid w:val="00B27807"/>
    <w:rsid w:val="00B869BA"/>
    <w:rsid w:val="00BC2B9F"/>
    <w:rsid w:val="00BD136B"/>
    <w:rsid w:val="00C83895"/>
    <w:rsid w:val="00C90078"/>
    <w:rsid w:val="00CC0632"/>
    <w:rsid w:val="00D014A0"/>
    <w:rsid w:val="00D8309F"/>
    <w:rsid w:val="00D839EC"/>
    <w:rsid w:val="00DC0185"/>
    <w:rsid w:val="00DF1C95"/>
    <w:rsid w:val="00DF33C4"/>
    <w:rsid w:val="00DF40BD"/>
    <w:rsid w:val="00E011F6"/>
    <w:rsid w:val="00E16669"/>
    <w:rsid w:val="00E34068"/>
    <w:rsid w:val="00E95A09"/>
    <w:rsid w:val="00E971BF"/>
    <w:rsid w:val="00EB1DFB"/>
    <w:rsid w:val="00F06656"/>
    <w:rsid w:val="00F37AE2"/>
    <w:rsid w:val="00FA35A6"/>
    <w:rsid w:val="00FA751E"/>
    <w:rsid w:val="00FC2579"/>
    <w:rsid w:val="00FE0C1C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F725"/>
  <w15:docId w15:val="{16AFAAF8-09F0-44C0-AF99-DE2CC90B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6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2ED"/>
  </w:style>
  <w:style w:type="paragraph" w:styleId="Stopka">
    <w:name w:val="footer"/>
    <w:basedOn w:val="Normalny"/>
    <w:link w:val="Stopka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2ED"/>
  </w:style>
  <w:style w:type="paragraph" w:styleId="Tekstprzypisudolnego">
    <w:name w:val="footnote text"/>
    <w:basedOn w:val="Normalny"/>
    <w:link w:val="TekstprzypisudolnegoZnak"/>
    <w:uiPriority w:val="99"/>
    <w:unhideWhenUsed/>
    <w:rsid w:val="00CC063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6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C06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383C"/>
    <w:pPr>
      <w:ind w:left="720"/>
      <w:contextualSpacing/>
    </w:pPr>
  </w:style>
  <w:style w:type="table" w:styleId="Tabela-Siatka">
    <w:name w:val="Table Grid"/>
    <w:basedOn w:val="Standardowy"/>
    <w:rsid w:val="007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A6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4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2B9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rsid w:val="00BC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ckziu1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F150-34F7-4718-B203-DB469031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4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SAS</cp:lastModifiedBy>
  <cp:revision>4</cp:revision>
  <cp:lastPrinted>2021-10-11T06:22:00Z</cp:lastPrinted>
  <dcterms:created xsi:type="dcterms:W3CDTF">2021-11-04T09:45:00Z</dcterms:created>
  <dcterms:modified xsi:type="dcterms:W3CDTF">2022-02-03T15:37:00Z</dcterms:modified>
</cp:coreProperties>
</file>